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8CB" w14:textId="77777777" w:rsidR="004B4845" w:rsidRPr="0035615B" w:rsidRDefault="004B4845" w:rsidP="001E741C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077777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5060" cy="1143000"/>
            <wp:effectExtent l="0" t="0" r="8890" b="0"/>
            <wp:wrapThrough wrapText="bothSides">
              <wp:wrapPolygon edited="0">
                <wp:start x="9226" y="0"/>
                <wp:lineTo x="7011" y="360"/>
                <wp:lineTo x="2214" y="4320"/>
                <wp:lineTo x="2214" y="5760"/>
                <wp:lineTo x="738" y="11520"/>
                <wp:lineTo x="1476" y="20520"/>
                <wp:lineTo x="2214" y="21240"/>
                <wp:lineTo x="5904" y="21240"/>
                <wp:lineTo x="8118" y="21240"/>
                <wp:lineTo x="19558" y="21240"/>
                <wp:lineTo x="21403" y="20520"/>
                <wp:lineTo x="20665" y="4680"/>
                <wp:lineTo x="15868" y="360"/>
                <wp:lineTo x="13654" y="0"/>
                <wp:lineTo x="9226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90" cy="1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1DCB7786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59E788D2" w14:textId="77777777" w:rsidR="005B3AD3" w:rsidRPr="00DD5319" w:rsidRDefault="005B3AD3" w:rsidP="001E741C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672A6659" w14:textId="77777777" w:rsidR="001E741C" w:rsidRDefault="001E741C" w:rsidP="002325FE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A37501D" w14:textId="77777777" w:rsidR="002325FE" w:rsidRPr="002325FE" w:rsidRDefault="002325FE" w:rsidP="002325FE">
      <w:pPr>
        <w:pStyle w:val="NoSpacing"/>
        <w:tabs>
          <w:tab w:val="left" w:pos="2160"/>
        </w:tabs>
        <w:rPr>
          <w:rFonts w:ascii="Arial" w:hAnsi="Arial" w:cs="Arial"/>
          <w:b/>
          <w:sz w:val="36"/>
          <w:szCs w:val="36"/>
        </w:rPr>
      </w:pPr>
    </w:p>
    <w:p w14:paraId="0E6545C7" w14:textId="7BF4D8ED" w:rsidR="00900621" w:rsidRPr="001E741C" w:rsidRDefault="00B7335E" w:rsidP="001E741C">
      <w:pPr>
        <w:pStyle w:val="NoSpacing"/>
        <w:tabs>
          <w:tab w:val="left" w:pos="2160"/>
        </w:tabs>
        <w:ind w:left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tification of Program </w:t>
      </w:r>
      <w:r w:rsidR="00B34398">
        <w:rPr>
          <w:rFonts w:ascii="Arial" w:hAnsi="Arial" w:cs="Arial"/>
          <w:b/>
          <w:sz w:val="36"/>
          <w:szCs w:val="36"/>
        </w:rPr>
        <w:t>Attribute</w:t>
      </w:r>
      <w:r w:rsidR="00D150DC">
        <w:rPr>
          <w:rFonts w:ascii="Arial" w:hAnsi="Arial" w:cs="Arial"/>
          <w:b/>
          <w:sz w:val="36"/>
          <w:szCs w:val="36"/>
        </w:rPr>
        <w:t xml:space="preserve"> </w:t>
      </w:r>
      <w:r w:rsidR="00FF190F">
        <w:rPr>
          <w:rFonts w:ascii="Arial" w:hAnsi="Arial" w:cs="Arial"/>
          <w:b/>
          <w:sz w:val="36"/>
          <w:szCs w:val="36"/>
        </w:rPr>
        <w:t>Correction</w:t>
      </w:r>
      <w:r w:rsidR="00C300B8">
        <w:rPr>
          <w:rFonts w:ascii="Arial" w:hAnsi="Arial" w:cs="Arial"/>
          <w:b/>
          <w:sz w:val="36"/>
          <w:szCs w:val="36"/>
        </w:rPr>
        <w:t>: CIP and Program Type</w:t>
      </w:r>
    </w:p>
    <w:p w14:paraId="5DAB6C7B" w14:textId="77777777" w:rsid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2EB378F" w14:textId="77777777" w:rsidR="001E741C" w:rsidRP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75DA623A" w14:textId="1FFB7CD4" w:rsidR="00200E35" w:rsidRDefault="001E741C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  <w:r w:rsidRPr="001E741C">
        <w:rPr>
          <w:rFonts w:ascii="Arial" w:hAnsi="Arial" w:cs="Arial"/>
          <w:sz w:val="28"/>
          <w:szCs w:val="28"/>
        </w:rPr>
        <w:t>Applicable for</w:t>
      </w:r>
      <w:r w:rsidR="00697669" w:rsidRPr="001E741C">
        <w:rPr>
          <w:rFonts w:ascii="Arial" w:hAnsi="Arial" w:cs="Arial"/>
          <w:b/>
          <w:sz w:val="28"/>
          <w:szCs w:val="28"/>
        </w:rPr>
        <w:t xml:space="preserve"> </w:t>
      </w:r>
      <w:r w:rsidR="00200E35" w:rsidRPr="001E741C">
        <w:rPr>
          <w:rFonts w:ascii="Arial" w:hAnsi="Arial" w:cs="Arial"/>
          <w:sz w:val="28"/>
          <w:szCs w:val="28"/>
        </w:rPr>
        <w:t>Maj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200E35" w:rsidRPr="001E741C">
        <w:rPr>
          <w:rFonts w:ascii="Arial" w:hAnsi="Arial" w:cs="Arial"/>
          <w:sz w:val="28"/>
          <w:szCs w:val="28"/>
        </w:rPr>
        <w:t xml:space="preserve">, </w:t>
      </w:r>
      <w:r w:rsidR="00AC60FC" w:rsidRPr="001E741C">
        <w:rPr>
          <w:rFonts w:ascii="Arial" w:hAnsi="Arial" w:cs="Arial"/>
          <w:sz w:val="28"/>
          <w:szCs w:val="28"/>
        </w:rPr>
        <w:t>Min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>, Certificate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 xml:space="preserve"> and </w:t>
      </w:r>
      <w:r w:rsidR="00200E35" w:rsidRPr="001E741C">
        <w:rPr>
          <w:rFonts w:ascii="Arial" w:hAnsi="Arial" w:cs="Arial"/>
          <w:sz w:val="28"/>
          <w:szCs w:val="28"/>
        </w:rPr>
        <w:t>Concentration</w:t>
      </w:r>
      <w:r w:rsidR="00697669" w:rsidRPr="001E741C">
        <w:rPr>
          <w:rFonts w:ascii="Arial" w:hAnsi="Arial" w:cs="Arial"/>
          <w:sz w:val="28"/>
          <w:szCs w:val="28"/>
        </w:rPr>
        <w:t>s</w:t>
      </w:r>
    </w:p>
    <w:p w14:paraId="0DF08399" w14:textId="5EF5347F" w:rsidR="00B34398" w:rsidRDefault="00B34398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</w:p>
    <w:p w14:paraId="5E70A012" w14:textId="77777777" w:rsidR="00D150DC" w:rsidRPr="00200E35" w:rsidRDefault="00D150DC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1B9630C6" w14:textId="77777777" w:rsidR="00200E35" w:rsidRPr="00200E35" w:rsidRDefault="00200E35" w:rsidP="007561BC">
      <w:pPr>
        <w:pStyle w:val="NoSpacing"/>
        <w:rPr>
          <w:rFonts w:ascii="Arial" w:hAnsi="Arial" w:cs="Arial"/>
          <w:sz w:val="20"/>
          <w:szCs w:val="20"/>
        </w:rPr>
      </w:pPr>
      <w:r w:rsidRPr="00200E35">
        <w:rPr>
          <w:rFonts w:ascii="Arial" w:hAnsi="Arial" w:cs="Arial"/>
          <w:sz w:val="20"/>
          <w:szCs w:val="20"/>
        </w:rPr>
        <w:t>*All fields must be completed</w:t>
      </w:r>
      <w:r w:rsidR="00934491">
        <w:rPr>
          <w:rFonts w:ascii="Arial" w:hAnsi="Arial" w:cs="Arial"/>
          <w:sz w:val="20"/>
          <w:szCs w:val="20"/>
        </w:rPr>
        <w:t xml:space="preserve"> as applicable</w:t>
      </w:r>
      <w:r w:rsidRPr="00200E3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0"/>
        <w:gridCol w:w="1350"/>
        <w:gridCol w:w="180"/>
        <w:gridCol w:w="1798"/>
        <w:gridCol w:w="3597"/>
      </w:tblGrid>
      <w:tr w:rsidR="00DC4298" w14:paraId="0FE99B9A" w14:textId="77777777" w:rsidTr="1DCB7786">
        <w:trPr>
          <w:trHeight w:val="350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57160671" w14:textId="77777777" w:rsidR="00DC4298" w:rsidRPr="00E8568A" w:rsidRDefault="004B159E" w:rsidP="004B159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4CE05D42" w14:textId="77777777" w:rsidTr="00AD0288">
        <w:trPr>
          <w:trHeight w:val="368"/>
        </w:trPr>
        <w:tc>
          <w:tcPr>
            <w:tcW w:w="3865" w:type="dxa"/>
            <w:gridSpan w:val="2"/>
            <w:vAlign w:val="center"/>
          </w:tcPr>
          <w:p w14:paraId="16096B94" w14:textId="73E85DE9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B7335E" w:rsidRPr="00021B40">
                  <w:rPr>
                    <w:rFonts w:ascii="Arial" w:hAnsi="Arial" w:cs="Arial"/>
                    <w:b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6925" w:type="dxa"/>
            <w:gridSpan w:val="4"/>
            <w:vAlign w:val="center"/>
          </w:tcPr>
          <w:p w14:paraId="2926F4FA" w14:textId="470FBE86" w:rsidR="006E203F" w:rsidRPr="003C43C7" w:rsidRDefault="00AD0288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Implementation </w:t>
            </w:r>
            <w:r w:rsidRPr="00C56295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60882774"/>
                <w:placeholder>
                  <w:docPart w:val="1EAF7375E3444F48B84D39DB49C434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21B40">
                  <w:rPr>
                    <w:rFonts w:ascii="Arial" w:hAnsi="Arial" w:cs="Arial"/>
                    <w:b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DA27A0" w14:paraId="738EDA5C" w14:textId="77777777" w:rsidTr="1DCB7786">
        <w:trPr>
          <w:trHeight w:val="332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6DD4413A" w14:textId="06FA986E" w:rsidR="00DA27A0" w:rsidRPr="00857D99" w:rsidRDefault="00DA27A0" w:rsidP="00DA27A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BE CHANGED </w:t>
            </w:r>
          </w:p>
        </w:tc>
      </w:tr>
      <w:tr w:rsidR="00E877FB" w14:paraId="0207C0EC" w14:textId="77777777" w:rsidTr="00E6617D">
        <w:trPr>
          <w:trHeight w:val="332"/>
        </w:trPr>
        <w:tc>
          <w:tcPr>
            <w:tcW w:w="10790" w:type="dxa"/>
            <w:gridSpan w:val="6"/>
            <w:vAlign w:val="center"/>
          </w:tcPr>
          <w:p w14:paraId="7958A438" w14:textId="6B8212A9" w:rsidR="005D4159" w:rsidRDefault="00E877FB" w:rsidP="00DA27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If concentrations are be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ang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ease skip this section and go to the Concentration section below.</w:t>
            </w:r>
          </w:p>
          <w:p w14:paraId="78A8E28A" w14:textId="2143EAE2" w:rsidR="005D4159" w:rsidRDefault="005D4159" w:rsidP="00DA27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Only complete the attributes that are changing. Otherwise, leave blank.</w:t>
            </w:r>
          </w:p>
        </w:tc>
      </w:tr>
      <w:tr w:rsidR="00C04062" w14:paraId="495C6E04" w14:textId="77777777" w:rsidTr="00356AA8">
        <w:trPr>
          <w:trHeight w:val="332"/>
        </w:trPr>
        <w:tc>
          <w:tcPr>
            <w:tcW w:w="10790" w:type="dxa"/>
            <w:gridSpan w:val="6"/>
            <w:vAlign w:val="center"/>
          </w:tcPr>
          <w:p w14:paraId="26453DB1" w14:textId="0D7CD6B0" w:rsidR="00C04062" w:rsidRDefault="00AD0288" w:rsidP="00356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of </w:t>
            </w:r>
            <w:r w:rsidR="00C04062">
              <w:rPr>
                <w:rFonts w:ascii="Arial" w:hAnsi="Arial" w:cs="Arial"/>
                <w:sz w:val="20"/>
                <w:szCs w:val="20"/>
              </w:rPr>
              <w:t xml:space="preserve">Program Being Affect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68748861"/>
                <w:placeholder>
                  <w:docPart w:val="F4AD97A32A51493CA853F0557CBAED56"/>
                </w:placeholder>
                <w:showingPlcHdr/>
              </w:sdtPr>
              <w:sdtEndPr/>
              <w:sdtContent>
                <w:r w:rsidR="00C04062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C0406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04062">
              <w:rPr>
                <w:rFonts w:ascii="Arial" w:hAnsi="Arial" w:cs="Arial"/>
                <w:sz w:val="20"/>
                <w:szCs w:val="20"/>
              </w:rPr>
              <w:t xml:space="preserve">API </w:t>
            </w:r>
            <w:r w:rsidR="003950E6">
              <w:rPr>
                <w:rFonts w:ascii="Arial" w:hAnsi="Arial" w:cs="Arial"/>
                <w:sz w:val="20"/>
                <w:szCs w:val="20"/>
              </w:rPr>
              <w:t>Program Identifier</w:t>
            </w:r>
            <w:r w:rsidR="00C0406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040974"/>
                <w:placeholder>
                  <w:docPart w:val="1396EAF4E7DB46C9815BF3BDCFCD5614"/>
                </w:placeholder>
                <w:showingPlcHdr/>
              </w:sdtPr>
              <w:sdtEndPr/>
              <w:sdtContent>
                <w:r w:rsidR="00C04062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90952" w14:paraId="6EA49F4E" w14:textId="77777777" w:rsidTr="00790370">
        <w:trPr>
          <w:trHeight w:val="332"/>
        </w:trPr>
        <w:tc>
          <w:tcPr>
            <w:tcW w:w="5395" w:type="dxa"/>
            <w:gridSpan w:val="4"/>
            <w:vAlign w:val="center"/>
          </w:tcPr>
          <w:p w14:paraId="1FFA9F4B" w14:textId="556BB863" w:rsidR="00890952" w:rsidRDefault="00890952" w:rsidP="008909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6282014"/>
                <w:placeholder>
                  <w:docPart w:val="4F69E370740A430C9899E0ED0C0E0511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  <w:gridSpan w:val="2"/>
            <w:vAlign w:val="center"/>
          </w:tcPr>
          <w:p w14:paraId="04C758C1" w14:textId="71A96F8C" w:rsidR="00890952" w:rsidRDefault="00890952" w:rsidP="008909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12643962"/>
                <w:placeholder>
                  <w:docPart w:val="4258881ACD0C4943B7F80EF97C97A8C6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34398" w14:paraId="561764E0" w14:textId="77777777" w:rsidTr="00790370">
        <w:trPr>
          <w:trHeight w:val="332"/>
        </w:trPr>
        <w:tc>
          <w:tcPr>
            <w:tcW w:w="5395" w:type="dxa"/>
            <w:gridSpan w:val="4"/>
            <w:vAlign w:val="center"/>
          </w:tcPr>
          <w:p w14:paraId="2F37E819" w14:textId="7D2FC4E0" w:rsidR="00B34398" w:rsidRDefault="00B34398" w:rsidP="008909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Program Typ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7887277"/>
                <w:placeholder>
                  <w:docPart w:val="C04493BE3DEC415EB2CF31DDDA61D8F2"/>
                </w:placeholder>
                <w:showingPlcHdr/>
                <w:comboBox>
                  <w:listItem w:value="Select program type.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comboBox>
              </w:sdtPr>
              <w:sdtEndPr/>
              <w:sdtContent>
                <w:r w:rsidR="00C04062">
                  <w:rPr>
                    <w:rFonts w:ascii="Arial" w:hAnsi="Arial" w:cs="Arial"/>
                    <w:b/>
                    <w:sz w:val="20"/>
                    <w:szCs w:val="20"/>
                  </w:rPr>
                  <w:t>Select program type.</w:t>
                </w:r>
              </w:sdtContent>
            </w:sdt>
          </w:p>
        </w:tc>
        <w:tc>
          <w:tcPr>
            <w:tcW w:w="5395" w:type="dxa"/>
            <w:gridSpan w:val="2"/>
            <w:vAlign w:val="center"/>
          </w:tcPr>
          <w:p w14:paraId="0ECFD47C" w14:textId="76E8CD13" w:rsidR="00B34398" w:rsidRDefault="00B34398" w:rsidP="008909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 Typ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5244059"/>
                <w:placeholder>
                  <w:docPart w:val="1F23E2D0192D4696AD1E79C23FC71897"/>
                </w:placeholder>
                <w:showingPlcHdr/>
                <w:comboBox>
                  <w:listItem w:value="Select program type.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comboBox>
              </w:sdtPr>
              <w:sdtEndPr/>
              <w:sdtContent>
                <w:r w:rsidR="00C04062">
                  <w:rPr>
                    <w:rFonts w:ascii="Arial" w:hAnsi="Arial" w:cs="Arial"/>
                    <w:b/>
                    <w:sz w:val="20"/>
                    <w:szCs w:val="20"/>
                  </w:rPr>
                  <w:t>Select program type.</w:t>
                </w:r>
              </w:sdtContent>
            </w:sdt>
          </w:p>
        </w:tc>
      </w:tr>
      <w:tr w:rsidR="008F5CC6" w14:paraId="15CB5B6D" w14:textId="77777777" w:rsidTr="1DCB7786">
        <w:trPr>
          <w:trHeight w:val="368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75EE7B51" w14:textId="7A3AEA7E" w:rsidR="008F5CC6" w:rsidRPr="00857D99" w:rsidRDefault="008F5CC6" w:rsidP="008F5CC6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NTRATION(S) TO BE CHANGED</w:t>
            </w:r>
          </w:p>
        </w:tc>
      </w:tr>
      <w:tr w:rsidR="008F5CC6" w14:paraId="0650C431" w14:textId="77777777" w:rsidTr="002D6C89">
        <w:trPr>
          <w:trHeight w:val="332"/>
        </w:trPr>
        <w:tc>
          <w:tcPr>
            <w:tcW w:w="10790" w:type="dxa"/>
            <w:gridSpan w:val="6"/>
            <w:vAlign w:val="center"/>
          </w:tcPr>
          <w:p w14:paraId="40C5FB91" w14:textId="1FDEFEB9" w:rsidR="008F5CC6" w:rsidRDefault="008F5CC6" w:rsidP="008F5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96924023"/>
                <w:placeholder>
                  <w:docPart w:val="EBDA57C3215F40808CC8322A8ACD5C29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F5CC6" w14:paraId="6FBF2C78" w14:textId="77777777" w:rsidTr="00E877FB">
        <w:trPr>
          <w:trHeight w:val="332"/>
        </w:trPr>
        <w:tc>
          <w:tcPr>
            <w:tcW w:w="3325" w:type="dxa"/>
            <w:vAlign w:val="center"/>
          </w:tcPr>
          <w:p w14:paraId="54A34808" w14:textId="0C4ADF16" w:rsidR="008F5CC6" w:rsidRDefault="008F5CC6" w:rsidP="008F5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Awar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5994983"/>
                <w:placeholder>
                  <w:docPart w:val="BC8A74E1861A487CA893286D11751EB4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868" w:type="dxa"/>
            <w:gridSpan w:val="4"/>
            <w:vAlign w:val="center"/>
          </w:tcPr>
          <w:p w14:paraId="170F3161" w14:textId="559AAFED" w:rsidR="008F5CC6" w:rsidRDefault="008F5CC6" w:rsidP="008F5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02788040"/>
                <w:placeholder>
                  <w:docPart w:val="37E2D78695884AB5918D0E0CF8E3AA16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  <w:vAlign w:val="center"/>
          </w:tcPr>
          <w:p w14:paraId="7DB3A49E" w14:textId="57DD340E" w:rsidR="008F5CC6" w:rsidRDefault="008F5CC6" w:rsidP="008F5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API </w:t>
            </w:r>
            <w:r w:rsidR="003950E6">
              <w:rPr>
                <w:rFonts w:ascii="Arial" w:hAnsi="Arial" w:cs="Arial"/>
                <w:sz w:val="20"/>
                <w:szCs w:val="20"/>
              </w:rPr>
              <w:t>Program Identifier</w:t>
            </w:r>
            <w:r w:rsidRPr="002D6C89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6844312"/>
                <w:placeholder>
                  <w:docPart w:val="A9D19F40509E4D9BA6A3D9057AE80B19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F5CC6" w14:paraId="1923D03C" w14:textId="77777777" w:rsidTr="005136F6">
        <w:trPr>
          <w:trHeight w:val="368"/>
        </w:trPr>
        <w:tc>
          <w:tcPr>
            <w:tcW w:w="10790" w:type="dxa"/>
            <w:gridSpan w:val="6"/>
            <w:shd w:val="clear" w:color="auto" w:fill="A4AEC7"/>
            <w:vAlign w:val="center"/>
          </w:tcPr>
          <w:p w14:paraId="5AA5791A" w14:textId="1BD48CD7" w:rsidR="008F5CC6" w:rsidRPr="004D7C1B" w:rsidRDefault="008F5CC6" w:rsidP="008F5C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If changing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re than one concentration in the major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>, cli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text field below and then click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the “+” sign on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ower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right-hand si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section.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95227833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75451335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</w:rPr>
            </w:sdtEndPr>
            <w:sdtContent>
              <w:tr w:rsidR="0011301C" w14:paraId="4846BE85" w14:textId="77777777" w:rsidTr="00721917">
                <w:trPr>
                  <w:trHeight w:val="377"/>
                </w:trPr>
                <w:tc>
                  <w:tcPr>
                    <w:tcW w:w="5215" w:type="dxa"/>
                    <w:gridSpan w:val="3"/>
                    <w:vAlign w:val="center"/>
                  </w:tcPr>
                  <w:p w14:paraId="5961EC80" w14:textId="0A04DBCB" w:rsidR="0011301C" w:rsidRPr="004D7C1B" w:rsidRDefault="0011301C" w:rsidP="0011301C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urrent 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875049468"/>
                        <w:placeholder>
                          <w:docPart w:val="BE5CAB05746B44279BFA9EF74BA953E7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575" w:type="dxa"/>
                    <w:gridSpan w:val="3"/>
                    <w:vAlign w:val="center"/>
                  </w:tcPr>
                  <w:p w14:paraId="1CBAE097" w14:textId="67834D2E" w:rsidR="0011301C" w:rsidRPr="00EE1C61" w:rsidRDefault="0011301C" w:rsidP="0011301C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ew 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541978249"/>
                        <w:placeholder>
                          <w:docPart w:val="68FAD3AA776042E19FF99D2184820213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A735C78" w14:textId="76AF2D93" w:rsidR="004D7C1B" w:rsidRDefault="004D7C1B" w:rsidP="00686BA6">
      <w:pPr>
        <w:tabs>
          <w:tab w:val="left" w:pos="1035"/>
        </w:tabs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9243F6" w14:paraId="028A3B74" w14:textId="77777777" w:rsidTr="009243F6">
        <w:trPr>
          <w:trHeight w:val="350"/>
          <w:jc w:val="center"/>
        </w:trPr>
        <w:tc>
          <w:tcPr>
            <w:tcW w:w="10800" w:type="dxa"/>
            <w:shd w:val="clear" w:color="auto" w:fill="153D6D"/>
            <w:vAlign w:val="center"/>
          </w:tcPr>
          <w:p w14:paraId="2EEC02C9" w14:textId="4BDEEAB6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ATIONALE FOR </w:t>
            </w:r>
            <w:r w:rsidR="00DA27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</w:t>
            </w:r>
          </w:p>
        </w:tc>
      </w:tr>
      <w:tr w:rsidR="009243F6" w14:paraId="0D275368" w14:textId="77777777" w:rsidTr="004F10C3">
        <w:trPr>
          <w:trHeight w:val="35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7C9785BD" w14:textId="17A72E9D" w:rsidR="009243F6" w:rsidRPr="004F10C3" w:rsidRDefault="000765E3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9243F6" w:rsidRPr="004F10C3">
              <w:rPr>
                <w:rFonts w:ascii="Arial" w:hAnsi="Arial" w:cs="Arial"/>
                <w:sz w:val="20"/>
                <w:szCs w:val="20"/>
              </w:rPr>
              <w:t xml:space="preserve"> the motivating factors leading to the decision to </w:t>
            </w:r>
            <w:r w:rsidR="00DA27A0">
              <w:rPr>
                <w:rFonts w:ascii="Arial" w:hAnsi="Arial" w:cs="Arial"/>
                <w:sz w:val="20"/>
                <w:szCs w:val="20"/>
              </w:rPr>
              <w:t>this change.</w:t>
            </w:r>
          </w:p>
        </w:tc>
      </w:tr>
      <w:tr w:rsidR="009243F6" w14:paraId="720703D0" w14:textId="77777777" w:rsidTr="004F10C3">
        <w:trPr>
          <w:trHeight w:val="35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46586F3A" w14:textId="51C6C6B7" w:rsidR="009243F6" w:rsidRPr="004F10C3" w:rsidRDefault="00170DE7" w:rsidP="00407991">
            <w:pPr>
              <w:pStyle w:val="NoSpacing"/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1337994"/>
                <w:placeholder>
                  <w:docPart w:val="596B812B50CA41E7B113E01AB48A7219"/>
                </w:placeholder>
                <w:showingPlcHdr/>
              </w:sdtPr>
              <w:sdtEndPr/>
              <w:sdtContent>
                <w:r w:rsidR="00CD564C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43F6" w:rsidRPr="00E8568A" w14:paraId="3D454305" w14:textId="77777777" w:rsidTr="009243F6">
        <w:trPr>
          <w:trHeight w:val="350"/>
          <w:jc w:val="center"/>
        </w:trPr>
        <w:tc>
          <w:tcPr>
            <w:tcW w:w="10800" w:type="dxa"/>
            <w:shd w:val="clear" w:color="auto" w:fill="153D6D"/>
            <w:vAlign w:val="center"/>
          </w:tcPr>
          <w:p w14:paraId="1BEF0359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9243F6" w:rsidRPr="003C43C7" w14:paraId="57EC1CB0" w14:textId="77777777" w:rsidTr="009243F6">
        <w:trPr>
          <w:trHeight w:val="368"/>
          <w:jc w:val="center"/>
        </w:trPr>
        <w:tc>
          <w:tcPr>
            <w:tcW w:w="10800" w:type="dxa"/>
            <w:vAlign w:val="center"/>
          </w:tcPr>
          <w:p w14:paraId="36F177E1" w14:textId="77777777" w:rsidR="009243F6" w:rsidRPr="00140BC5" w:rsidRDefault="009243F6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BC5">
              <w:rPr>
                <w:rFonts w:ascii="Arial" w:hAnsi="Arial" w:cs="Arial"/>
                <w:sz w:val="20"/>
                <w:szCs w:val="20"/>
              </w:rPr>
              <w:t>Provide any information you would otherwise have in your cover email.</w:t>
            </w:r>
          </w:p>
        </w:tc>
      </w:tr>
      <w:tr w:rsidR="009243F6" w:rsidRPr="00A30704" w14:paraId="5B0EE83F" w14:textId="77777777" w:rsidTr="009243F6">
        <w:trPr>
          <w:trHeight w:val="368"/>
          <w:jc w:val="center"/>
        </w:trPr>
        <w:tc>
          <w:tcPr>
            <w:tcW w:w="10800" w:type="dxa"/>
            <w:vAlign w:val="center"/>
          </w:tcPr>
          <w:p w14:paraId="42AAED40" w14:textId="2909A7FD" w:rsidR="009243F6" w:rsidRPr="00407991" w:rsidRDefault="00170DE7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9655376"/>
                <w:placeholder>
                  <w:docPart w:val="8B1525D14DF84C1BB5B9D790617812B4"/>
                </w:placeholder>
                <w:showingPlcHdr/>
              </w:sdtPr>
              <w:sdtEndPr/>
              <w:sdtContent>
                <w:r w:rsidR="00CD564C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BCBCB1A" w14:textId="77777777" w:rsidR="00E80A34" w:rsidRDefault="00E80A34" w:rsidP="00E80A34">
      <w:pPr>
        <w:tabs>
          <w:tab w:val="left" w:pos="900"/>
        </w:tabs>
        <w:spacing w:after="0" w:line="240" w:lineRule="auto"/>
        <w:rPr>
          <w:vertAlign w:val="superscript"/>
        </w:rPr>
      </w:pPr>
    </w:p>
    <w:p w14:paraId="418B982D" w14:textId="77777777" w:rsidR="00E80A34" w:rsidRDefault="00E80A34" w:rsidP="001F6C7D">
      <w:pPr>
        <w:pStyle w:val="NoSpacing"/>
      </w:pPr>
    </w:p>
    <w:sectPr w:rsidR="00E80A34" w:rsidSect="009243F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657B" w14:textId="77777777" w:rsidR="00170DE7" w:rsidRDefault="00170DE7" w:rsidP="00C01F85">
      <w:pPr>
        <w:spacing w:after="0" w:line="240" w:lineRule="auto"/>
      </w:pPr>
      <w:r>
        <w:separator/>
      </w:r>
    </w:p>
  </w:endnote>
  <w:endnote w:type="continuationSeparator" w:id="0">
    <w:p w14:paraId="0120E409" w14:textId="77777777" w:rsidR="00170DE7" w:rsidRDefault="00170DE7" w:rsidP="00C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F63" w14:textId="348AB352" w:rsidR="00C01F85" w:rsidRDefault="009243F6">
    <w:pPr>
      <w:pStyle w:val="Footer"/>
    </w:pPr>
    <w:r>
      <w:t xml:space="preserve">Version </w:t>
    </w:r>
    <w:r w:rsidR="00CC3620">
      <w:t>10-19</w:t>
    </w:r>
    <w:r w:rsidR="00686BA6">
      <w:t>-21</w:t>
    </w:r>
    <w:r w:rsidR="00DD16B6">
      <w:tab/>
    </w:r>
    <w:r w:rsidR="00DD16B6">
      <w:tab/>
    </w:r>
    <w:r w:rsidR="00DD16B6">
      <w:fldChar w:fldCharType="begin"/>
    </w:r>
    <w:r w:rsidR="00DD16B6">
      <w:instrText xml:space="preserve"> PAGE   \* MERGEFORMAT </w:instrText>
    </w:r>
    <w:r w:rsidR="00DD16B6">
      <w:fldChar w:fldCharType="separate"/>
    </w:r>
    <w:r w:rsidR="00935DF9">
      <w:rPr>
        <w:noProof/>
      </w:rPr>
      <w:t>2</w:t>
    </w:r>
    <w:r w:rsidR="00DD16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B300" w14:textId="77777777" w:rsidR="00170DE7" w:rsidRDefault="00170DE7" w:rsidP="00C01F85">
      <w:pPr>
        <w:spacing w:after="0" w:line="240" w:lineRule="auto"/>
      </w:pPr>
      <w:r>
        <w:separator/>
      </w:r>
    </w:p>
  </w:footnote>
  <w:footnote w:type="continuationSeparator" w:id="0">
    <w:p w14:paraId="3CA25E49" w14:textId="77777777" w:rsidR="00170DE7" w:rsidRDefault="00170DE7" w:rsidP="00C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01F85" w:rsidRDefault="00C01F85">
    <w:pPr>
      <w:pStyle w:val="Header"/>
    </w:pPr>
    <w:r>
      <w:tab/>
    </w:r>
    <w:r>
      <w:tab/>
    </w:r>
  </w:p>
  <w:p w14:paraId="4101652C" w14:textId="77777777" w:rsidR="00C01F85" w:rsidRDefault="00C01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0E2F"/>
    <w:multiLevelType w:val="hybridMultilevel"/>
    <w:tmpl w:val="82C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0A03"/>
    <w:multiLevelType w:val="hybridMultilevel"/>
    <w:tmpl w:val="6B0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2D0"/>
    <w:multiLevelType w:val="hybridMultilevel"/>
    <w:tmpl w:val="C41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6EE2"/>
    <w:multiLevelType w:val="hybridMultilevel"/>
    <w:tmpl w:val="5A72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4028"/>
    <w:multiLevelType w:val="hybridMultilevel"/>
    <w:tmpl w:val="A09887B4"/>
    <w:lvl w:ilvl="0" w:tplc="A94E8DE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4"/>
    <w:rsid w:val="000004CC"/>
    <w:rsid w:val="00021AEF"/>
    <w:rsid w:val="00021B40"/>
    <w:rsid w:val="0005089E"/>
    <w:rsid w:val="0005195F"/>
    <w:rsid w:val="000765E3"/>
    <w:rsid w:val="000B234E"/>
    <w:rsid w:val="000B6A0B"/>
    <w:rsid w:val="000C6588"/>
    <w:rsid w:val="000D2DC9"/>
    <w:rsid w:val="000D4424"/>
    <w:rsid w:val="000D6F78"/>
    <w:rsid w:val="000D7634"/>
    <w:rsid w:val="00110EB9"/>
    <w:rsid w:val="0011241B"/>
    <w:rsid w:val="0011301C"/>
    <w:rsid w:val="00113E24"/>
    <w:rsid w:val="00130E08"/>
    <w:rsid w:val="00140BC5"/>
    <w:rsid w:val="00170DE7"/>
    <w:rsid w:val="001823A1"/>
    <w:rsid w:val="00184411"/>
    <w:rsid w:val="001977DB"/>
    <w:rsid w:val="001E741C"/>
    <w:rsid w:val="001F2A70"/>
    <w:rsid w:val="001F6C7D"/>
    <w:rsid w:val="00200397"/>
    <w:rsid w:val="002003AB"/>
    <w:rsid w:val="00200682"/>
    <w:rsid w:val="00200E35"/>
    <w:rsid w:val="002141D7"/>
    <w:rsid w:val="002228E2"/>
    <w:rsid w:val="002325FE"/>
    <w:rsid w:val="00234C14"/>
    <w:rsid w:val="00250042"/>
    <w:rsid w:val="0026206A"/>
    <w:rsid w:val="002C547E"/>
    <w:rsid w:val="002D6C89"/>
    <w:rsid w:val="002D705D"/>
    <w:rsid w:val="002E3C7D"/>
    <w:rsid w:val="002F2403"/>
    <w:rsid w:val="002F4540"/>
    <w:rsid w:val="00320031"/>
    <w:rsid w:val="003409B8"/>
    <w:rsid w:val="00340BF2"/>
    <w:rsid w:val="00342141"/>
    <w:rsid w:val="0034645E"/>
    <w:rsid w:val="0035097B"/>
    <w:rsid w:val="0035615B"/>
    <w:rsid w:val="003631F0"/>
    <w:rsid w:val="003772F9"/>
    <w:rsid w:val="00391AFA"/>
    <w:rsid w:val="003950E6"/>
    <w:rsid w:val="003A4788"/>
    <w:rsid w:val="003B7A4D"/>
    <w:rsid w:val="003C26F3"/>
    <w:rsid w:val="003C43C7"/>
    <w:rsid w:val="003C63FC"/>
    <w:rsid w:val="003F21B9"/>
    <w:rsid w:val="003F60EA"/>
    <w:rsid w:val="00407991"/>
    <w:rsid w:val="00420580"/>
    <w:rsid w:val="00480FE7"/>
    <w:rsid w:val="004930CB"/>
    <w:rsid w:val="004A1016"/>
    <w:rsid w:val="004A3058"/>
    <w:rsid w:val="004B159E"/>
    <w:rsid w:val="004B2C7C"/>
    <w:rsid w:val="004B4845"/>
    <w:rsid w:val="004C1823"/>
    <w:rsid w:val="004C1955"/>
    <w:rsid w:val="004D01B5"/>
    <w:rsid w:val="004D7C1B"/>
    <w:rsid w:val="004F10C3"/>
    <w:rsid w:val="005000B5"/>
    <w:rsid w:val="00537B5A"/>
    <w:rsid w:val="00556510"/>
    <w:rsid w:val="00596904"/>
    <w:rsid w:val="005B3AD3"/>
    <w:rsid w:val="005B74EC"/>
    <w:rsid w:val="005D4159"/>
    <w:rsid w:val="005E6E59"/>
    <w:rsid w:val="00603FE8"/>
    <w:rsid w:val="00631FDF"/>
    <w:rsid w:val="00637C47"/>
    <w:rsid w:val="00643935"/>
    <w:rsid w:val="00677438"/>
    <w:rsid w:val="00686BA6"/>
    <w:rsid w:val="00692CBE"/>
    <w:rsid w:val="0069331D"/>
    <w:rsid w:val="00697669"/>
    <w:rsid w:val="006A5599"/>
    <w:rsid w:val="006B7FC2"/>
    <w:rsid w:val="006C19E6"/>
    <w:rsid w:val="006C3C69"/>
    <w:rsid w:val="006D3F02"/>
    <w:rsid w:val="006D64C4"/>
    <w:rsid w:val="006E203F"/>
    <w:rsid w:val="00703E80"/>
    <w:rsid w:val="0070648F"/>
    <w:rsid w:val="00745C39"/>
    <w:rsid w:val="007561BC"/>
    <w:rsid w:val="007771A0"/>
    <w:rsid w:val="0079350C"/>
    <w:rsid w:val="00796CA2"/>
    <w:rsid w:val="007A14A9"/>
    <w:rsid w:val="007B4445"/>
    <w:rsid w:val="007C2350"/>
    <w:rsid w:val="007D0E7D"/>
    <w:rsid w:val="007E18A2"/>
    <w:rsid w:val="007E7428"/>
    <w:rsid w:val="00807241"/>
    <w:rsid w:val="00857D99"/>
    <w:rsid w:val="0087726F"/>
    <w:rsid w:val="00883CE4"/>
    <w:rsid w:val="00890952"/>
    <w:rsid w:val="00897117"/>
    <w:rsid w:val="008B470E"/>
    <w:rsid w:val="008B6901"/>
    <w:rsid w:val="008C3B56"/>
    <w:rsid w:val="008D0672"/>
    <w:rsid w:val="008E4889"/>
    <w:rsid w:val="008E54B2"/>
    <w:rsid w:val="008E664F"/>
    <w:rsid w:val="008F031E"/>
    <w:rsid w:val="008F5CC6"/>
    <w:rsid w:val="00900621"/>
    <w:rsid w:val="009047B1"/>
    <w:rsid w:val="00913B55"/>
    <w:rsid w:val="009243F6"/>
    <w:rsid w:val="00934491"/>
    <w:rsid w:val="00935DF9"/>
    <w:rsid w:val="0094316F"/>
    <w:rsid w:val="00946758"/>
    <w:rsid w:val="00954FBF"/>
    <w:rsid w:val="0095788F"/>
    <w:rsid w:val="009E40EB"/>
    <w:rsid w:val="00A07D95"/>
    <w:rsid w:val="00A30704"/>
    <w:rsid w:val="00A3086D"/>
    <w:rsid w:val="00A32D35"/>
    <w:rsid w:val="00A600F6"/>
    <w:rsid w:val="00AA1E2A"/>
    <w:rsid w:val="00AC472C"/>
    <w:rsid w:val="00AC60FC"/>
    <w:rsid w:val="00AD0288"/>
    <w:rsid w:val="00AE5899"/>
    <w:rsid w:val="00B01833"/>
    <w:rsid w:val="00B11D16"/>
    <w:rsid w:val="00B12054"/>
    <w:rsid w:val="00B21783"/>
    <w:rsid w:val="00B27BB1"/>
    <w:rsid w:val="00B34398"/>
    <w:rsid w:val="00B407C0"/>
    <w:rsid w:val="00B60AB0"/>
    <w:rsid w:val="00B7335E"/>
    <w:rsid w:val="00B767D1"/>
    <w:rsid w:val="00B80176"/>
    <w:rsid w:val="00B85D9B"/>
    <w:rsid w:val="00B96AD7"/>
    <w:rsid w:val="00BC0E0D"/>
    <w:rsid w:val="00C01F85"/>
    <w:rsid w:val="00C04062"/>
    <w:rsid w:val="00C10C44"/>
    <w:rsid w:val="00C13E8C"/>
    <w:rsid w:val="00C2026E"/>
    <w:rsid w:val="00C300B8"/>
    <w:rsid w:val="00C56295"/>
    <w:rsid w:val="00C75ECD"/>
    <w:rsid w:val="00C77ED8"/>
    <w:rsid w:val="00CC3620"/>
    <w:rsid w:val="00CC5E5D"/>
    <w:rsid w:val="00CD4984"/>
    <w:rsid w:val="00CD564C"/>
    <w:rsid w:val="00D02911"/>
    <w:rsid w:val="00D118DC"/>
    <w:rsid w:val="00D138A8"/>
    <w:rsid w:val="00D150DC"/>
    <w:rsid w:val="00D3692F"/>
    <w:rsid w:val="00D5513E"/>
    <w:rsid w:val="00D81A28"/>
    <w:rsid w:val="00D93D09"/>
    <w:rsid w:val="00DA27A0"/>
    <w:rsid w:val="00DB1E69"/>
    <w:rsid w:val="00DC4298"/>
    <w:rsid w:val="00DD16B6"/>
    <w:rsid w:val="00DD5319"/>
    <w:rsid w:val="00DE3691"/>
    <w:rsid w:val="00DF7226"/>
    <w:rsid w:val="00E15A3F"/>
    <w:rsid w:val="00E658A9"/>
    <w:rsid w:val="00E80A34"/>
    <w:rsid w:val="00E8568A"/>
    <w:rsid w:val="00E877FB"/>
    <w:rsid w:val="00EB05C2"/>
    <w:rsid w:val="00EC572A"/>
    <w:rsid w:val="00ED30F6"/>
    <w:rsid w:val="00EE1C61"/>
    <w:rsid w:val="00EE1E38"/>
    <w:rsid w:val="00EF53AD"/>
    <w:rsid w:val="00F05EAA"/>
    <w:rsid w:val="00F23EF3"/>
    <w:rsid w:val="00F44EEE"/>
    <w:rsid w:val="00F64CD2"/>
    <w:rsid w:val="00F97326"/>
    <w:rsid w:val="00FF190F"/>
    <w:rsid w:val="00FF5D65"/>
    <w:rsid w:val="1D1F5484"/>
    <w:rsid w:val="1DCB7786"/>
    <w:rsid w:val="4401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393A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85"/>
  </w:style>
  <w:style w:type="paragraph" w:styleId="Footer">
    <w:name w:val="footer"/>
    <w:basedOn w:val="Normal"/>
    <w:link w:val="Foot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85"/>
  </w:style>
  <w:style w:type="character" w:styleId="Hyperlink">
    <w:name w:val="Hyperlink"/>
    <w:basedOn w:val="DefaultParagraphFont"/>
    <w:uiPriority w:val="99"/>
    <w:semiHidden/>
    <w:unhideWhenUsed/>
    <w:rsid w:val="001F6C7D"/>
    <w:rPr>
      <w:color w:val="0000FF"/>
      <w:u w:val="single"/>
    </w:rPr>
  </w:style>
  <w:style w:type="paragraph" w:customStyle="1" w:styleId="psection-1">
    <w:name w:val="psection-1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1F6C7D"/>
  </w:style>
  <w:style w:type="paragraph" w:styleId="BodyText">
    <w:name w:val="Body Text"/>
    <w:basedOn w:val="Normal"/>
    <w:link w:val="BodyTextChar"/>
    <w:rsid w:val="00DB1E69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DB1E69"/>
    <w:rPr>
      <w:rFonts w:ascii="Tahoma" w:eastAsia="Times New Roman" w:hAnsi="Tahoma" w:cs="Times New Roman"/>
      <w:sz w:val="18"/>
      <w:szCs w:val="19"/>
    </w:rPr>
  </w:style>
  <w:style w:type="paragraph" w:styleId="ListParagraph">
    <w:name w:val="List Paragraph"/>
    <w:basedOn w:val="Normal"/>
    <w:uiPriority w:val="1"/>
    <w:qFormat/>
    <w:rsid w:val="00E80A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4930CB" w:rsidP="004930CB">
          <w:pPr>
            <w:pStyle w:val="21C60B99C18E4E148DEE2DDA4163930721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596B812B50CA41E7B113E01AB48A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940B-330A-44B2-9879-3F9502402DA8}"/>
      </w:docPartPr>
      <w:docPartBody>
        <w:p w:rsidR="00595C39" w:rsidRDefault="00B42F1B" w:rsidP="00B42F1B">
          <w:pPr>
            <w:pStyle w:val="596B812B50CA41E7B113E01AB48A7219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1525D14DF84C1BB5B9D7906178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A1F5-C4FF-45F5-9727-A3D5B4BF6AF8}"/>
      </w:docPartPr>
      <w:docPartBody>
        <w:p w:rsidR="00595C39" w:rsidRDefault="00B42F1B" w:rsidP="00B42F1B">
          <w:pPr>
            <w:pStyle w:val="8B1525D14DF84C1BB5B9D790617812B4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07E1-49FC-409C-BF99-C744B0EA146D}"/>
      </w:docPartPr>
      <w:docPartBody>
        <w:p w:rsidR="00B62AC3" w:rsidRDefault="0090685E">
          <w:r w:rsidRPr="009041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69E370740A430C9899E0ED0C0E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FFF4-8D5F-485B-9D57-FA562AAE38BA}"/>
      </w:docPartPr>
      <w:docPartBody>
        <w:p w:rsidR="000D4EE3" w:rsidRDefault="00B42F1B" w:rsidP="00B42F1B">
          <w:pPr>
            <w:pStyle w:val="4F69E370740A430C9899E0ED0C0E05117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258881ACD0C4943B7F80EF97C97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8C87-8383-42BC-9C33-65618C2B3A3B}"/>
      </w:docPartPr>
      <w:docPartBody>
        <w:p w:rsidR="000D4EE3" w:rsidRDefault="00B42F1B" w:rsidP="00B42F1B">
          <w:pPr>
            <w:pStyle w:val="4258881ACD0C4943B7F80EF97C97A8C67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DA57C3215F40808CC8322A8ACD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C0D0-3EF1-4114-850D-8BBFB70E0CC8}"/>
      </w:docPartPr>
      <w:docPartBody>
        <w:p w:rsidR="00B42F1B" w:rsidRDefault="00B42F1B" w:rsidP="00B42F1B">
          <w:pPr>
            <w:pStyle w:val="EBDA57C3215F40808CC8322A8ACD5C29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C8A74E1861A487CA893286D1175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65C8-D09E-41F5-81B8-F496F5055D41}"/>
      </w:docPartPr>
      <w:docPartBody>
        <w:p w:rsidR="00B42F1B" w:rsidRDefault="00B42F1B" w:rsidP="00B42F1B">
          <w:pPr>
            <w:pStyle w:val="BC8A74E1861A487CA893286D11751EB4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7E2D78695884AB5918D0E0CF8E3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6FEC-9C53-4975-9B34-4CABE38BD704}"/>
      </w:docPartPr>
      <w:docPartBody>
        <w:p w:rsidR="00B42F1B" w:rsidRDefault="00B42F1B" w:rsidP="00B42F1B">
          <w:pPr>
            <w:pStyle w:val="37E2D78695884AB5918D0E0CF8E3AA16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D19F40509E4D9BA6A3D9057AE8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BC74-C9F3-4105-8AD8-7710CE7AAE27}"/>
      </w:docPartPr>
      <w:docPartBody>
        <w:p w:rsidR="00B42F1B" w:rsidRDefault="00B42F1B" w:rsidP="00B42F1B">
          <w:pPr>
            <w:pStyle w:val="A9D19F40509E4D9BA6A3D9057AE80B19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E5CAB05746B44279BFA9EF74BA9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0DF3-BDB9-4541-BC87-547672ADBBB2}"/>
      </w:docPartPr>
      <w:docPartBody>
        <w:p w:rsidR="00B42F1B" w:rsidRDefault="00B42F1B" w:rsidP="00B42F1B">
          <w:pPr>
            <w:pStyle w:val="BE5CAB05746B44279BFA9EF74BA953E7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FAD3AA776042E19FF99D218482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C41D-6FFF-4F39-8FE6-1A5EA71A4713}"/>
      </w:docPartPr>
      <w:docPartBody>
        <w:p w:rsidR="00B42F1B" w:rsidRDefault="00B42F1B" w:rsidP="00B42F1B">
          <w:pPr>
            <w:pStyle w:val="68FAD3AA776042E19FF99D2184820213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AD97A32A51493CA853F0557CBA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FCC4-E1AB-4E96-9B9A-CE2291313183}"/>
      </w:docPartPr>
      <w:docPartBody>
        <w:p w:rsidR="00E6315D" w:rsidRDefault="00B42F1B" w:rsidP="00B42F1B">
          <w:pPr>
            <w:pStyle w:val="F4AD97A32A51493CA853F0557CBAED567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396EAF4E7DB46C9815BF3BDCFCD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3B36-D2BA-490B-A6C2-9980C3C62926}"/>
      </w:docPartPr>
      <w:docPartBody>
        <w:p w:rsidR="00E6315D" w:rsidRDefault="00B42F1B" w:rsidP="00B42F1B">
          <w:pPr>
            <w:pStyle w:val="1396EAF4E7DB46C9815BF3BDCFCD56147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04493BE3DEC415EB2CF31DDDA6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735E-AD15-4B6B-843A-6DA297C12B3A}"/>
      </w:docPartPr>
      <w:docPartBody>
        <w:p w:rsidR="00E6315D" w:rsidRDefault="00B42F1B" w:rsidP="00B42F1B">
          <w:pPr>
            <w:pStyle w:val="C04493BE3DEC415EB2CF31DDDA61D8F23"/>
          </w:pPr>
          <w:r>
            <w:rPr>
              <w:rFonts w:ascii="Arial" w:hAnsi="Arial" w:cs="Arial"/>
              <w:b/>
              <w:sz w:val="20"/>
              <w:szCs w:val="20"/>
            </w:rPr>
            <w:t>Select program type.</w:t>
          </w:r>
        </w:p>
      </w:docPartBody>
    </w:docPart>
    <w:docPart>
      <w:docPartPr>
        <w:name w:val="1F23E2D0192D4696AD1E79C23FC7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65F8-C615-4395-90AE-39F6A19DC533}"/>
      </w:docPartPr>
      <w:docPartBody>
        <w:p w:rsidR="00E6315D" w:rsidRDefault="00B42F1B" w:rsidP="00B42F1B">
          <w:pPr>
            <w:pStyle w:val="1F23E2D0192D4696AD1E79C23FC71897"/>
          </w:pPr>
          <w:r>
            <w:rPr>
              <w:rFonts w:ascii="Arial" w:hAnsi="Arial" w:cs="Arial"/>
              <w:b/>
              <w:sz w:val="20"/>
              <w:szCs w:val="20"/>
            </w:rPr>
            <w:t>Select program type.</w:t>
          </w:r>
        </w:p>
      </w:docPartBody>
    </w:docPart>
    <w:docPart>
      <w:docPartPr>
        <w:name w:val="1EAF7375E3444F48B84D39DB49C4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DDE1-87D3-4CA5-8E5F-A5DA880A4057}"/>
      </w:docPartPr>
      <w:docPartBody>
        <w:p w:rsidR="0038572F" w:rsidRDefault="00EA7E95" w:rsidP="00EA7E95">
          <w:pPr>
            <w:pStyle w:val="1EAF7375E3444F48B84D39DB49C434D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96"/>
    <w:rsid w:val="00061E60"/>
    <w:rsid w:val="000830F0"/>
    <w:rsid w:val="000A2688"/>
    <w:rsid w:val="000C7AFA"/>
    <w:rsid w:val="000D4EE3"/>
    <w:rsid w:val="001D677F"/>
    <w:rsid w:val="001E07FC"/>
    <w:rsid w:val="001F722C"/>
    <w:rsid w:val="00233EA0"/>
    <w:rsid w:val="002733A3"/>
    <w:rsid w:val="00276071"/>
    <w:rsid w:val="002F5124"/>
    <w:rsid w:val="00332CB6"/>
    <w:rsid w:val="00371022"/>
    <w:rsid w:val="0037281E"/>
    <w:rsid w:val="0038572F"/>
    <w:rsid w:val="003903B7"/>
    <w:rsid w:val="003B39B3"/>
    <w:rsid w:val="003D2361"/>
    <w:rsid w:val="00467FEF"/>
    <w:rsid w:val="004930CB"/>
    <w:rsid w:val="004E47A1"/>
    <w:rsid w:val="00550759"/>
    <w:rsid w:val="00595C39"/>
    <w:rsid w:val="005A031C"/>
    <w:rsid w:val="0063605E"/>
    <w:rsid w:val="00673DC9"/>
    <w:rsid w:val="00695296"/>
    <w:rsid w:val="006A1C61"/>
    <w:rsid w:val="006A5599"/>
    <w:rsid w:val="006D2C38"/>
    <w:rsid w:val="00744862"/>
    <w:rsid w:val="008302DA"/>
    <w:rsid w:val="00831598"/>
    <w:rsid w:val="00875E7D"/>
    <w:rsid w:val="00893167"/>
    <w:rsid w:val="0090685E"/>
    <w:rsid w:val="009A6743"/>
    <w:rsid w:val="009D3B87"/>
    <w:rsid w:val="009F70A5"/>
    <w:rsid w:val="00A17E0F"/>
    <w:rsid w:val="00A54726"/>
    <w:rsid w:val="00A7377C"/>
    <w:rsid w:val="00AA355D"/>
    <w:rsid w:val="00B13B96"/>
    <w:rsid w:val="00B42F1B"/>
    <w:rsid w:val="00B467BE"/>
    <w:rsid w:val="00B62AC3"/>
    <w:rsid w:val="00B82857"/>
    <w:rsid w:val="00B910A2"/>
    <w:rsid w:val="00BF0FDA"/>
    <w:rsid w:val="00C3341C"/>
    <w:rsid w:val="00C66BEE"/>
    <w:rsid w:val="00C87B20"/>
    <w:rsid w:val="00CB4AC1"/>
    <w:rsid w:val="00CE02C3"/>
    <w:rsid w:val="00CE5826"/>
    <w:rsid w:val="00D02911"/>
    <w:rsid w:val="00D67875"/>
    <w:rsid w:val="00D742A2"/>
    <w:rsid w:val="00D84E43"/>
    <w:rsid w:val="00D95D1D"/>
    <w:rsid w:val="00E33F66"/>
    <w:rsid w:val="00E6315D"/>
    <w:rsid w:val="00EA7E95"/>
    <w:rsid w:val="00F52179"/>
    <w:rsid w:val="00F979BD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E95"/>
    <w:rPr>
      <w:color w:val="808080"/>
    </w:rPr>
  </w:style>
  <w:style w:type="paragraph" w:customStyle="1" w:styleId="21C60B99C18E4E148DEE2DDA4163930721">
    <w:name w:val="21C60B99C18E4E148DEE2DDA4163930721"/>
    <w:rsid w:val="004930CB"/>
    <w:pPr>
      <w:spacing w:after="0" w:line="240" w:lineRule="auto"/>
    </w:pPr>
    <w:rPr>
      <w:rFonts w:eastAsiaTheme="minorHAnsi"/>
    </w:rPr>
  </w:style>
  <w:style w:type="paragraph" w:customStyle="1" w:styleId="F4AD97A32A51493CA853F0557CBAED567">
    <w:name w:val="F4AD97A32A51493CA853F0557CBAED567"/>
    <w:rsid w:val="00B42F1B"/>
    <w:pPr>
      <w:spacing w:after="0" w:line="240" w:lineRule="auto"/>
    </w:pPr>
    <w:rPr>
      <w:rFonts w:eastAsiaTheme="minorHAnsi"/>
    </w:rPr>
  </w:style>
  <w:style w:type="paragraph" w:customStyle="1" w:styleId="1396EAF4E7DB46C9815BF3BDCFCD56147">
    <w:name w:val="1396EAF4E7DB46C9815BF3BDCFCD56147"/>
    <w:rsid w:val="00B42F1B"/>
    <w:pPr>
      <w:spacing w:after="0" w:line="240" w:lineRule="auto"/>
    </w:pPr>
    <w:rPr>
      <w:rFonts w:eastAsiaTheme="minorHAnsi"/>
    </w:rPr>
  </w:style>
  <w:style w:type="paragraph" w:customStyle="1" w:styleId="4F69E370740A430C9899E0ED0C0E05117">
    <w:name w:val="4F69E370740A430C9899E0ED0C0E05117"/>
    <w:rsid w:val="00B42F1B"/>
    <w:pPr>
      <w:spacing w:after="0" w:line="240" w:lineRule="auto"/>
    </w:pPr>
    <w:rPr>
      <w:rFonts w:eastAsiaTheme="minorHAnsi"/>
    </w:rPr>
  </w:style>
  <w:style w:type="paragraph" w:customStyle="1" w:styleId="4258881ACD0C4943B7F80EF97C97A8C67">
    <w:name w:val="4258881ACD0C4943B7F80EF97C97A8C67"/>
    <w:rsid w:val="00B42F1B"/>
    <w:pPr>
      <w:spacing w:after="0" w:line="240" w:lineRule="auto"/>
    </w:pPr>
    <w:rPr>
      <w:rFonts w:eastAsiaTheme="minorHAnsi"/>
    </w:rPr>
  </w:style>
  <w:style w:type="paragraph" w:customStyle="1" w:styleId="C04493BE3DEC415EB2CF31DDDA61D8F23">
    <w:name w:val="C04493BE3DEC415EB2CF31DDDA61D8F23"/>
    <w:rsid w:val="00B42F1B"/>
    <w:pPr>
      <w:spacing w:after="0" w:line="240" w:lineRule="auto"/>
    </w:pPr>
    <w:rPr>
      <w:rFonts w:eastAsiaTheme="minorHAnsi"/>
    </w:rPr>
  </w:style>
  <w:style w:type="paragraph" w:customStyle="1" w:styleId="EBDA57C3215F40808CC8322A8ACD5C295">
    <w:name w:val="EBDA57C3215F40808CC8322A8ACD5C295"/>
    <w:rsid w:val="00B42F1B"/>
    <w:pPr>
      <w:spacing w:after="0" w:line="240" w:lineRule="auto"/>
    </w:pPr>
    <w:rPr>
      <w:rFonts w:eastAsiaTheme="minorHAnsi"/>
    </w:rPr>
  </w:style>
  <w:style w:type="paragraph" w:customStyle="1" w:styleId="BC8A74E1861A487CA893286D11751EB45">
    <w:name w:val="BC8A74E1861A487CA893286D11751EB45"/>
    <w:rsid w:val="00B42F1B"/>
    <w:pPr>
      <w:spacing w:after="0" w:line="240" w:lineRule="auto"/>
    </w:pPr>
    <w:rPr>
      <w:rFonts w:eastAsiaTheme="minorHAnsi"/>
    </w:rPr>
  </w:style>
  <w:style w:type="paragraph" w:customStyle="1" w:styleId="37E2D78695884AB5918D0E0CF8E3AA165">
    <w:name w:val="37E2D78695884AB5918D0E0CF8E3AA165"/>
    <w:rsid w:val="00B42F1B"/>
    <w:pPr>
      <w:spacing w:after="0" w:line="240" w:lineRule="auto"/>
    </w:pPr>
    <w:rPr>
      <w:rFonts w:eastAsiaTheme="minorHAnsi"/>
    </w:rPr>
  </w:style>
  <w:style w:type="paragraph" w:customStyle="1" w:styleId="A9D19F40509E4D9BA6A3D9057AE80B195">
    <w:name w:val="A9D19F40509E4D9BA6A3D9057AE80B195"/>
    <w:rsid w:val="00B42F1B"/>
    <w:pPr>
      <w:spacing w:after="0" w:line="240" w:lineRule="auto"/>
    </w:pPr>
    <w:rPr>
      <w:rFonts w:eastAsiaTheme="minorHAnsi"/>
    </w:rPr>
  </w:style>
  <w:style w:type="paragraph" w:customStyle="1" w:styleId="BE5CAB05746B44279BFA9EF74BA953E75">
    <w:name w:val="BE5CAB05746B44279BFA9EF74BA953E75"/>
    <w:rsid w:val="00B42F1B"/>
    <w:pPr>
      <w:spacing w:after="0" w:line="240" w:lineRule="auto"/>
    </w:pPr>
    <w:rPr>
      <w:rFonts w:eastAsiaTheme="minorHAnsi"/>
    </w:rPr>
  </w:style>
  <w:style w:type="paragraph" w:customStyle="1" w:styleId="68FAD3AA776042E19FF99D21848202135">
    <w:name w:val="68FAD3AA776042E19FF99D21848202135"/>
    <w:rsid w:val="00B42F1B"/>
    <w:pPr>
      <w:spacing w:after="0" w:line="240" w:lineRule="auto"/>
    </w:pPr>
    <w:rPr>
      <w:rFonts w:eastAsiaTheme="minorHAnsi"/>
    </w:rPr>
  </w:style>
  <w:style w:type="paragraph" w:customStyle="1" w:styleId="596B812B50CA41E7B113E01AB48A72196">
    <w:name w:val="596B812B50CA41E7B113E01AB48A72196"/>
    <w:rsid w:val="00B42F1B"/>
    <w:pPr>
      <w:spacing w:after="0" w:line="240" w:lineRule="auto"/>
    </w:pPr>
    <w:rPr>
      <w:rFonts w:eastAsiaTheme="minorHAnsi"/>
    </w:rPr>
  </w:style>
  <w:style w:type="paragraph" w:customStyle="1" w:styleId="8B1525D14DF84C1BB5B9D790617812B46">
    <w:name w:val="8B1525D14DF84C1BB5B9D790617812B46"/>
    <w:rsid w:val="00B42F1B"/>
    <w:pPr>
      <w:spacing w:after="0" w:line="240" w:lineRule="auto"/>
    </w:pPr>
    <w:rPr>
      <w:rFonts w:eastAsiaTheme="minorHAnsi"/>
    </w:rPr>
  </w:style>
  <w:style w:type="paragraph" w:customStyle="1" w:styleId="1F23E2D0192D4696AD1E79C23FC71897">
    <w:name w:val="1F23E2D0192D4696AD1E79C23FC71897"/>
    <w:rsid w:val="00B42F1B"/>
  </w:style>
  <w:style w:type="paragraph" w:customStyle="1" w:styleId="1EAF7375E3444F48B84D39DB49C434D5">
    <w:name w:val="1EAF7375E3444F48B84D39DB49C434D5"/>
    <w:rsid w:val="00EA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Select program.</CompanyFax>
  <CompanyEmail>Select program typ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234BD-1948-4391-91D9-21AD36DEC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78407-374A-4966-9416-29B683789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4E801-C6EE-4181-870E-3F34D49B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ED4824-BC75-4BD6-A36F-C485DD9DF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organization</vt:lpstr>
    </vt:vector>
  </TitlesOfParts>
  <Company>PA State System of Higher Educatio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gram Attribute Change or Correction</dc:title>
  <dc:subject/>
  <dc:creator>Ferrebee, Jeremiah</dc:creator>
  <cp:keywords/>
  <dc:description>Select action.</dc:description>
  <cp:lastModifiedBy>Schoolcraft-Eichelberger, Tracy</cp:lastModifiedBy>
  <cp:revision>7</cp:revision>
  <dcterms:created xsi:type="dcterms:W3CDTF">2021-08-09T12:56:00Z</dcterms:created>
  <dcterms:modified xsi:type="dcterms:W3CDTF">2021-10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